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EE430C" w:rsidP="00917BD9">
      <w:pPr>
        <w:jc w:val="center"/>
      </w:pPr>
      <w:r>
        <w:t>September 15</w:t>
      </w:r>
      <w:bookmarkStart w:id="0" w:name="_GoBack"/>
      <w:bookmarkEnd w:id="0"/>
      <w:r w:rsidR="00096146">
        <w:t>, 2014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  <w:r w:rsidR="00263DE0">
        <w:t>Jim Day</w:t>
      </w:r>
    </w:p>
    <w:p w:rsidR="00184BAD" w:rsidRDefault="00630FED" w:rsidP="00184BAD">
      <w:pPr>
        <w:jc w:val="both"/>
      </w:pPr>
      <w:r w:rsidRPr="003C7132">
        <w:t>Murray Purchase</w:t>
      </w:r>
      <w:r w:rsidR="00263DE0" w:rsidRPr="00263DE0">
        <w:t xml:space="preserve"> </w:t>
      </w:r>
      <w:r w:rsidR="00263DE0">
        <w:tab/>
      </w:r>
      <w:r w:rsidR="00263DE0" w:rsidRPr="00263DE0">
        <w:t>Joanne Gallagher-Duffy</w:t>
      </w:r>
      <w:r w:rsidR="00263DE0" w:rsidRPr="00263DE0">
        <w:tab/>
        <w:t xml:space="preserve">     Andrew May</w:t>
      </w:r>
      <w:r w:rsidR="00184BAD" w:rsidRPr="00184BAD">
        <w:t xml:space="preserve"> </w:t>
      </w:r>
    </w:p>
    <w:p w:rsidR="00184BAD" w:rsidRDefault="00184BAD" w:rsidP="00184BAD">
      <w:pPr>
        <w:jc w:val="both"/>
      </w:pPr>
      <w:r w:rsidRPr="00263DE0">
        <w:t>Pete Eveleigh</w:t>
      </w:r>
      <w:r>
        <w:t xml:space="preserve"> (by phone</w:t>
      </w:r>
      <w:proofErr w:type="gramStart"/>
      <w:r>
        <w:t xml:space="preserve">)  </w:t>
      </w:r>
      <w:r>
        <w:t>Lori</w:t>
      </w:r>
      <w:proofErr w:type="gramEnd"/>
      <w:r>
        <w:t xml:space="preserve"> </w:t>
      </w:r>
      <w:proofErr w:type="spellStart"/>
      <w:r>
        <w:t>Chaytor</w:t>
      </w:r>
      <w:proofErr w:type="spellEnd"/>
      <w:r>
        <w:t xml:space="preserve"> (secretary/clerk)</w:t>
      </w:r>
    </w:p>
    <w:p w:rsidR="00184BAD" w:rsidRDefault="00184BAD" w:rsidP="00917BD9">
      <w:pPr>
        <w:jc w:val="both"/>
      </w:pPr>
    </w:p>
    <w:p w:rsidR="00AA5271" w:rsidRDefault="00184BAD" w:rsidP="00AA5271">
      <w:pPr>
        <w:jc w:val="both"/>
      </w:pPr>
      <w:r>
        <w:t xml:space="preserve">BMO Resolution </w:t>
      </w:r>
    </w:p>
    <w:p w:rsidR="009C39B2" w:rsidRDefault="009C39B2" w:rsidP="00184BAD">
      <w:pPr>
        <w:pStyle w:val="ListParagraph"/>
        <w:numPr>
          <w:ilvl w:val="0"/>
          <w:numId w:val="11"/>
        </w:numPr>
        <w:jc w:val="both"/>
      </w:pPr>
      <w:r>
        <w:t>A new resolution to add $100,000.00 to the loan to a total of $600,000.00 is needed.</w:t>
      </w:r>
    </w:p>
    <w:p w:rsidR="00263DE0" w:rsidRDefault="00184BAD" w:rsidP="00184BAD">
      <w:pPr>
        <w:pStyle w:val="ListParagraph"/>
        <w:numPr>
          <w:ilvl w:val="0"/>
          <w:numId w:val="11"/>
        </w:numPr>
        <w:jc w:val="both"/>
      </w:pPr>
      <w:r>
        <w:t>A motion was</w:t>
      </w:r>
      <w:r w:rsidR="009C39B2">
        <w:t xml:space="preserve"> set to accept the revised resolution was set by Murray and seconded by </w:t>
      </w:r>
      <w:r>
        <w:t xml:space="preserve"> </w:t>
      </w:r>
      <w:r w:rsidR="009C39B2">
        <w:t xml:space="preserve">Andrew </w:t>
      </w:r>
    </w:p>
    <w:p w:rsidR="00184BAD" w:rsidRDefault="00184BAD" w:rsidP="00184BAD">
      <w:pPr>
        <w:pStyle w:val="ListParagraph"/>
        <w:numPr>
          <w:ilvl w:val="0"/>
          <w:numId w:val="11"/>
        </w:numPr>
        <w:jc w:val="both"/>
      </w:pPr>
      <w:r>
        <w:t xml:space="preserve">The resolution was signed and Cliff will deliver to the bank </w:t>
      </w:r>
    </w:p>
    <w:p w:rsidR="004F1016" w:rsidRDefault="00184BAD" w:rsidP="004F1016">
      <w:pPr>
        <w:jc w:val="both"/>
      </w:pPr>
      <w:r>
        <w:t>Minute Book</w:t>
      </w:r>
    </w:p>
    <w:p w:rsidR="00184BAD" w:rsidRDefault="00184BAD" w:rsidP="008C3F74">
      <w:pPr>
        <w:pStyle w:val="ListParagraph"/>
        <w:numPr>
          <w:ilvl w:val="0"/>
          <w:numId w:val="9"/>
        </w:numPr>
        <w:jc w:val="both"/>
      </w:pPr>
      <w:r>
        <w:t xml:space="preserve">Motions to be put into one booked with date and motion as well as resolutions.  </w:t>
      </w:r>
    </w:p>
    <w:p w:rsidR="00184BAD" w:rsidRDefault="00184BAD" w:rsidP="008C3F74">
      <w:pPr>
        <w:pStyle w:val="ListParagraph"/>
        <w:numPr>
          <w:ilvl w:val="0"/>
          <w:numId w:val="9"/>
        </w:numPr>
        <w:jc w:val="both"/>
      </w:pPr>
      <w:r>
        <w:t>Minute books are currently with Dave King</w:t>
      </w:r>
    </w:p>
    <w:p w:rsidR="00EE052F" w:rsidRDefault="00184BAD" w:rsidP="008C3F74">
      <w:pPr>
        <w:pStyle w:val="ListParagraph"/>
        <w:numPr>
          <w:ilvl w:val="0"/>
          <w:numId w:val="9"/>
        </w:numPr>
        <w:jc w:val="both"/>
      </w:pPr>
      <w:r>
        <w:t xml:space="preserve">Lori will talk to Dave King’s office to inquire current status of this </w:t>
      </w:r>
      <w:r w:rsidR="004F1016">
        <w:t xml:space="preserve"> </w:t>
      </w:r>
    </w:p>
    <w:p w:rsidR="004F1016" w:rsidRDefault="004F1016" w:rsidP="004F1016">
      <w:pPr>
        <w:jc w:val="both"/>
      </w:pPr>
    </w:p>
    <w:p w:rsidR="00695FD7" w:rsidRDefault="00695FD7" w:rsidP="00137CBC">
      <w:pPr>
        <w:jc w:val="both"/>
      </w:pPr>
      <w:r>
        <w:t xml:space="preserve">Website </w:t>
      </w:r>
    </w:p>
    <w:p w:rsidR="00184BAD" w:rsidRDefault="00184BAD" w:rsidP="00695FD7">
      <w:pPr>
        <w:pStyle w:val="ListParagraph"/>
        <w:numPr>
          <w:ilvl w:val="0"/>
          <w:numId w:val="9"/>
        </w:numPr>
        <w:jc w:val="both"/>
      </w:pPr>
      <w:r>
        <w:t xml:space="preserve">Website is now up and running </w:t>
      </w:r>
    </w:p>
    <w:p w:rsidR="00184BAD" w:rsidRDefault="00184BAD" w:rsidP="00695FD7">
      <w:pPr>
        <w:pStyle w:val="ListParagraph"/>
        <w:numPr>
          <w:ilvl w:val="0"/>
          <w:numId w:val="9"/>
        </w:numPr>
        <w:jc w:val="both"/>
      </w:pPr>
      <w:r>
        <w:t xml:space="preserve">USERNAME: </w:t>
      </w:r>
      <w:r w:rsidRPr="00184BAD">
        <w:rPr>
          <w:b/>
        </w:rPr>
        <w:t>HUMBER  VILLAGE</w:t>
      </w:r>
      <w:r>
        <w:rPr>
          <w:b/>
        </w:rPr>
        <w:t xml:space="preserve">    </w:t>
      </w:r>
      <w:r>
        <w:t xml:space="preserve">PASSWORD:  </w:t>
      </w:r>
      <w:r>
        <w:rPr>
          <w:b/>
        </w:rPr>
        <w:t>HUMBER176$</w:t>
      </w:r>
    </w:p>
    <w:p w:rsidR="00184BAD" w:rsidRDefault="00137CBC" w:rsidP="00137CBC">
      <w:pPr>
        <w:pStyle w:val="ListParagraph"/>
        <w:numPr>
          <w:ilvl w:val="0"/>
          <w:numId w:val="9"/>
        </w:numPr>
        <w:jc w:val="both"/>
      </w:pPr>
      <w:r>
        <w:t>Now trying to retrieve old minutes from the previous site</w:t>
      </w:r>
    </w:p>
    <w:p w:rsidR="00AF307A" w:rsidRDefault="00AF307A" w:rsidP="00137CBC">
      <w:pPr>
        <w:pStyle w:val="ListParagraph"/>
        <w:numPr>
          <w:ilvl w:val="0"/>
          <w:numId w:val="9"/>
        </w:numPr>
        <w:jc w:val="both"/>
      </w:pPr>
      <w:r>
        <w:t xml:space="preserve">Changes to the site can be made very easily </w:t>
      </w:r>
    </w:p>
    <w:p w:rsidR="00AF307A" w:rsidRDefault="00AF307A" w:rsidP="00137CBC">
      <w:pPr>
        <w:pStyle w:val="ListParagraph"/>
        <w:numPr>
          <w:ilvl w:val="0"/>
          <w:numId w:val="9"/>
        </w:numPr>
        <w:jc w:val="both"/>
      </w:pPr>
      <w:r>
        <w:t xml:space="preserve">Board has a </w:t>
      </w:r>
      <w:proofErr w:type="spellStart"/>
      <w:r>
        <w:t>gmail</w:t>
      </w:r>
      <w:proofErr w:type="spellEnd"/>
      <w:r>
        <w:t xml:space="preserve"> account now set up </w:t>
      </w:r>
    </w:p>
    <w:p w:rsidR="00184BAD" w:rsidRDefault="00184BAD" w:rsidP="00184BAD">
      <w:pPr>
        <w:jc w:val="both"/>
      </w:pPr>
      <w:r>
        <w:t xml:space="preserve">Property Sales </w:t>
      </w:r>
    </w:p>
    <w:p w:rsidR="00184BAD" w:rsidRDefault="00184BAD" w:rsidP="00184BAD">
      <w:pPr>
        <w:pStyle w:val="ListParagraph"/>
        <w:numPr>
          <w:ilvl w:val="0"/>
          <w:numId w:val="9"/>
        </w:numPr>
        <w:jc w:val="both"/>
      </w:pPr>
      <w:proofErr w:type="spellStart"/>
      <w:r>
        <w:t>Kawaja’s</w:t>
      </w:r>
      <w:proofErr w:type="spellEnd"/>
      <w:r>
        <w:t xml:space="preserve"> land has been sold and the account has been paid in full till Dec. 2014</w:t>
      </w:r>
    </w:p>
    <w:p w:rsidR="00184BAD" w:rsidRDefault="00184BAD" w:rsidP="00184BAD">
      <w:pPr>
        <w:pStyle w:val="ListParagraph"/>
        <w:numPr>
          <w:ilvl w:val="0"/>
          <w:numId w:val="9"/>
        </w:numPr>
        <w:jc w:val="both"/>
      </w:pPr>
      <w:proofErr w:type="spellStart"/>
      <w:r>
        <w:t>Elcon</w:t>
      </w:r>
      <w:proofErr w:type="spellEnd"/>
      <w:r>
        <w:t xml:space="preserve"> has been sold and the new director is Brian Johnson </w:t>
      </w:r>
    </w:p>
    <w:p w:rsidR="009C39B2" w:rsidRDefault="009C39B2" w:rsidP="009C39B2">
      <w:pPr>
        <w:jc w:val="both"/>
      </w:pPr>
      <w:r>
        <w:t xml:space="preserve">Bridge </w:t>
      </w:r>
    </w:p>
    <w:p w:rsidR="009C39B2" w:rsidRDefault="007D0D78" w:rsidP="009C39B2">
      <w:pPr>
        <w:pStyle w:val="ListParagraph"/>
        <w:numPr>
          <w:ilvl w:val="0"/>
          <w:numId w:val="9"/>
        </w:numPr>
        <w:jc w:val="both"/>
      </w:pPr>
      <w:r>
        <w:t>Overall feedback on the bridge has been good</w:t>
      </w:r>
    </w:p>
    <w:p w:rsidR="007D0D78" w:rsidRDefault="007D0D78" w:rsidP="009C39B2">
      <w:pPr>
        <w:pStyle w:val="ListParagraph"/>
        <w:numPr>
          <w:ilvl w:val="0"/>
          <w:numId w:val="9"/>
        </w:numPr>
        <w:jc w:val="both"/>
      </w:pPr>
      <w:r>
        <w:t>Some comments regarding the railing on up river side of the bridge</w:t>
      </w:r>
    </w:p>
    <w:p w:rsidR="007D0D78" w:rsidRDefault="007D0D78" w:rsidP="009C39B2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Maintenance program should be put in place </w:t>
      </w:r>
    </w:p>
    <w:p w:rsidR="005D19B0" w:rsidRDefault="007D0D78" w:rsidP="009C39B2">
      <w:pPr>
        <w:pStyle w:val="ListParagraph"/>
        <w:numPr>
          <w:ilvl w:val="0"/>
          <w:numId w:val="9"/>
        </w:numPr>
        <w:jc w:val="both"/>
      </w:pPr>
      <w:r>
        <w:t xml:space="preserve">Sacrificial </w:t>
      </w:r>
      <w:proofErr w:type="spellStart"/>
      <w:r>
        <w:t>ano</w:t>
      </w:r>
      <w:r w:rsidR="00EE430C">
        <w:t>i</w:t>
      </w:r>
      <w:r>
        <w:t>ds</w:t>
      </w:r>
      <w:proofErr w:type="spellEnd"/>
      <w:r>
        <w:t xml:space="preserve"> </w:t>
      </w:r>
      <w:r w:rsidR="005D19B0">
        <w:t xml:space="preserve">need to be looked at.  Baileys would have to install </w:t>
      </w:r>
    </w:p>
    <w:p w:rsidR="005D19B0" w:rsidRDefault="005D19B0" w:rsidP="009C39B2">
      <w:pPr>
        <w:pStyle w:val="ListParagraph"/>
        <w:numPr>
          <w:ilvl w:val="0"/>
          <w:numId w:val="9"/>
        </w:numPr>
        <w:jc w:val="both"/>
      </w:pPr>
      <w:r>
        <w:t>Discussion regarding north side walkway.  R</w:t>
      </w:r>
      <w:r w:rsidR="00EE430C">
        <w:t xml:space="preserve">equire final price on railing, gabion and installation </w:t>
      </w:r>
    </w:p>
    <w:p w:rsidR="00EE430C" w:rsidRDefault="00EE430C" w:rsidP="009C39B2">
      <w:pPr>
        <w:pStyle w:val="ListParagraph"/>
        <w:numPr>
          <w:ilvl w:val="0"/>
          <w:numId w:val="9"/>
        </w:numPr>
        <w:jc w:val="both"/>
      </w:pPr>
      <w:r>
        <w:t xml:space="preserve">Need a price to level the south side with gravel to level the area.  </w:t>
      </w:r>
    </w:p>
    <w:p w:rsidR="00EE430C" w:rsidRDefault="00EE430C" w:rsidP="009C39B2">
      <w:pPr>
        <w:pStyle w:val="ListParagraph"/>
        <w:numPr>
          <w:ilvl w:val="0"/>
          <w:numId w:val="9"/>
        </w:numPr>
        <w:jc w:val="both"/>
      </w:pPr>
      <w:r>
        <w:t xml:space="preserve">Speed on the bridge an issue.  Discussion with Scott </w:t>
      </w:r>
      <w:proofErr w:type="spellStart"/>
      <w:r>
        <w:t>Loptson</w:t>
      </w:r>
      <w:proofErr w:type="spellEnd"/>
      <w:r>
        <w:t xml:space="preserve"> to indicate best speed for passenger cars.  </w:t>
      </w:r>
    </w:p>
    <w:p w:rsidR="007D0D78" w:rsidRDefault="007D0D78" w:rsidP="005D19B0">
      <w:pPr>
        <w:ind w:left="360"/>
        <w:jc w:val="both"/>
      </w:pPr>
      <w:r>
        <w:t xml:space="preserve">    </w:t>
      </w:r>
    </w:p>
    <w:p w:rsidR="007D0D78" w:rsidRDefault="007D0D78" w:rsidP="007D0D78">
      <w:pPr>
        <w:jc w:val="both"/>
      </w:pPr>
    </w:p>
    <w:sectPr w:rsidR="007D0D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FF9"/>
    <w:multiLevelType w:val="hybridMultilevel"/>
    <w:tmpl w:val="476EB9E2"/>
    <w:lvl w:ilvl="0" w:tplc="D45EA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725C"/>
    <w:multiLevelType w:val="hybridMultilevel"/>
    <w:tmpl w:val="3754E322"/>
    <w:lvl w:ilvl="0" w:tplc="7BFA95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9"/>
    <w:rsid w:val="00014A24"/>
    <w:rsid w:val="00024AEF"/>
    <w:rsid w:val="00031EC2"/>
    <w:rsid w:val="00046966"/>
    <w:rsid w:val="00096146"/>
    <w:rsid w:val="000E31B3"/>
    <w:rsid w:val="000E602A"/>
    <w:rsid w:val="000F2902"/>
    <w:rsid w:val="00110DDF"/>
    <w:rsid w:val="00121B5F"/>
    <w:rsid w:val="001276C2"/>
    <w:rsid w:val="00137CBC"/>
    <w:rsid w:val="001517B3"/>
    <w:rsid w:val="00184BAD"/>
    <w:rsid w:val="001F0E88"/>
    <w:rsid w:val="00263DE0"/>
    <w:rsid w:val="00271C52"/>
    <w:rsid w:val="002E0D11"/>
    <w:rsid w:val="002F1005"/>
    <w:rsid w:val="003351DE"/>
    <w:rsid w:val="003418ED"/>
    <w:rsid w:val="00363F99"/>
    <w:rsid w:val="00365D71"/>
    <w:rsid w:val="0037003F"/>
    <w:rsid w:val="00375486"/>
    <w:rsid w:val="003C7132"/>
    <w:rsid w:val="00402735"/>
    <w:rsid w:val="00452377"/>
    <w:rsid w:val="004567D4"/>
    <w:rsid w:val="004578BC"/>
    <w:rsid w:val="00495369"/>
    <w:rsid w:val="004C7BFD"/>
    <w:rsid w:val="004F1016"/>
    <w:rsid w:val="004F60CD"/>
    <w:rsid w:val="00535B2C"/>
    <w:rsid w:val="00540F62"/>
    <w:rsid w:val="00544A95"/>
    <w:rsid w:val="00551E6D"/>
    <w:rsid w:val="005961D5"/>
    <w:rsid w:val="005B16B3"/>
    <w:rsid w:val="005C6F70"/>
    <w:rsid w:val="005D19B0"/>
    <w:rsid w:val="005E22DF"/>
    <w:rsid w:val="005F1D67"/>
    <w:rsid w:val="006205AF"/>
    <w:rsid w:val="00630FED"/>
    <w:rsid w:val="00651210"/>
    <w:rsid w:val="00652912"/>
    <w:rsid w:val="006613B6"/>
    <w:rsid w:val="00673791"/>
    <w:rsid w:val="00695FD7"/>
    <w:rsid w:val="00760C44"/>
    <w:rsid w:val="00772724"/>
    <w:rsid w:val="007D0774"/>
    <w:rsid w:val="007D0D78"/>
    <w:rsid w:val="00824985"/>
    <w:rsid w:val="00847C96"/>
    <w:rsid w:val="00895852"/>
    <w:rsid w:val="008A758C"/>
    <w:rsid w:val="008C26EE"/>
    <w:rsid w:val="008C3F74"/>
    <w:rsid w:val="00917BD9"/>
    <w:rsid w:val="0096789C"/>
    <w:rsid w:val="0098486A"/>
    <w:rsid w:val="009C39B2"/>
    <w:rsid w:val="00A43AD1"/>
    <w:rsid w:val="00A453A1"/>
    <w:rsid w:val="00A55A58"/>
    <w:rsid w:val="00AA2314"/>
    <w:rsid w:val="00AA5271"/>
    <w:rsid w:val="00AE6137"/>
    <w:rsid w:val="00AE6E3E"/>
    <w:rsid w:val="00AF307A"/>
    <w:rsid w:val="00B4714E"/>
    <w:rsid w:val="00B718E8"/>
    <w:rsid w:val="00BA40B8"/>
    <w:rsid w:val="00BA6145"/>
    <w:rsid w:val="00BD0268"/>
    <w:rsid w:val="00C012DB"/>
    <w:rsid w:val="00C13E0D"/>
    <w:rsid w:val="00C47022"/>
    <w:rsid w:val="00C85BFE"/>
    <w:rsid w:val="00CB3F6D"/>
    <w:rsid w:val="00CB4FF2"/>
    <w:rsid w:val="00D30EFC"/>
    <w:rsid w:val="00D4659E"/>
    <w:rsid w:val="00D52498"/>
    <w:rsid w:val="00DA11C0"/>
    <w:rsid w:val="00DB1EBA"/>
    <w:rsid w:val="00DC5232"/>
    <w:rsid w:val="00DE2C28"/>
    <w:rsid w:val="00E314CB"/>
    <w:rsid w:val="00E67522"/>
    <w:rsid w:val="00EA01E4"/>
    <w:rsid w:val="00EE052F"/>
    <w:rsid w:val="00EE430C"/>
    <w:rsid w:val="00EE7FAD"/>
    <w:rsid w:val="00EF6B70"/>
    <w:rsid w:val="00F47463"/>
    <w:rsid w:val="00F65353"/>
    <w:rsid w:val="00F813C1"/>
    <w:rsid w:val="00F943A0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3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9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2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17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77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0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1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260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066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20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80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A018-FBEA-44FF-A07A-68CC788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haytor</dc:creator>
  <cp:keywords/>
  <dc:description/>
  <cp:lastModifiedBy>Lori Chaytor</cp:lastModifiedBy>
  <cp:revision>2</cp:revision>
  <cp:lastPrinted>2014-08-04T21:18:00Z</cp:lastPrinted>
  <dcterms:created xsi:type="dcterms:W3CDTF">2014-10-23T20:13:00Z</dcterms:created>
  <dcterms:modified xsi:type="dcterms:W3CDTF">2014-10-23T20:13:00Z</dcterms:modified>
</cp:coreProperties>
</file>